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1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1"/>
        <w:gridCol w:w="3303"/>
        <w:gridCol w:w="1957"/>
        <w:gridCol w:w="1489"/>
        <w:gridCol w:w="1538"/>
      </w:tblGrid>
      <w:tr w:rsidR="00A52BBA" w:rsidRPr="00A52BBA" w:rsidTr="00080245">
        <w:trPr>
          <w:trHeight w:val="1525"/>
          <w:jc w:val="center"/>
        </w:trPr>
        <w:tc>
          <w:tcPr>
            <w:tcW w:w="1631" w:type="dxa"/>
            <w:tcBorders>
              <w:bottom w:val="single" w:sz="6" w:space="0" w:color="auto"/>
            </w:tcBorders>
          </w:tcPr>
          <w:p w:rsidR="00A52BBA" w:rsidRPr="00A52BBA" w:rsidRDefault="00A52BBA" w:rsidP="00A52BB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A52BB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3035B723" wp14:editId="17BF78E2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3" name="Imagen 1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749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A52BBA" w:rsidRPr="00A52BBA" w:rsidRDefault="00A52BBA" w:rsidP="00A52B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A52BBA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A52BBA" w:rsidRPr="00A52BBA" w:rsidRDefault="00A52BBA" w:rsidP="00A52B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A52BBA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3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A52BBA" w:rsidRPr="00A52BBA" w:rsidRDefault="00A52BBA" w:rsidP="00A52B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A52BBA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A52BBA" w:rsidRPr="00A52BBA" w:rsidTr="00080245">
        <w:trPr>
          <w:trHeight w:val="427"/>
          <w:jc w:val="center"/>
        </w:trPr>
        <w:tc>
          <w:tcPr>
            <w:tcW w:w="9918" w:type="dxa"/>
            <w:gridSpan w:val="5"/>
            <w:tcBorders>
              <w:bottom w:val="single" w:sz="6" w:space="0" w:color="auto"/>
            </w:tcBorders>
            <w:vAlign w:val="center"/>
          </w:tcPr>
          <w:p w:rsidR="00A52BBA" w:rsidRPr="00A52BBA" w:rsidRDefault="00A52BBA" w:rsidP="00A52B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A52BBA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A52BBA" w:rsidRPr="00A52BBA" w:rsidTr="00080245">
        <w:trPr>
          <w:trHeight w:val="686"/>
          <w:jc w:val="center"/>
        </w:trPr>
        <w:tc>
          <w:tcPr>
            <w:tcW w:w="6891" w:type="dxa"/>
            <w:gridSpan w:val="3"/>
          </w:tcPr>
          <w:p w:rsidR="00A52BBA" w:rsidRPr="00A52BBA" w:rsidRDefault="00A52BBA" w:rsidP="00A52BB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A52BBA" w:rsidRPr="00A52BBA" w:rsidRDefault="00A52BBA" w:rsidP="00A52BB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52BB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A52BBA" w:rsidRPr="00A52BBA" w:rsidRDefault="00A52BBA" w:rsidP="00A52BB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52BBA" w:rsidRPr="00A52BBA" w:rsidRDefault="00A52BBA" w:rsidP="00A52BB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52BBA">
              <w:rPr>
                <w:rFonts w:ascii="Cambria Math" w:eastAsia="Times New Roman" w:hAnsi="Cambria Math" w:cs="Times New Roman"/>
                <w:lang w:val="es-ES" w:eastAsia="es-ES"/>
              </w:rPr>
              <w:t>Chirilagua, 13 de marzo de 2020.-</w:t>
            </w:r>
          </w:p>
        </w:tc>
        <w:tc>
          <w:tcPr>
            <w:tcW w:w="3027" w:type="dxa"/>
            <w:gridSpan w:val="2"/>
          </w:tcPr>
          <w:p w:rsidR="00A52BBA" w:rsidRPr="00A52BBA" w:rsidRDefault="00A52BBA" w:rsidP="00A52BB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52BB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A52BBA" w:rsidRPr="00A52BBA" w:rsidRDefault="00A52BBA" w:rsidP="00A52BB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52BBA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A52BBA" w:rsidRPr="00A52BBA" w:rsidTr="00080245">
        <w:trPr>
          <w:trHeight w:val="897"/>
          <w:jc w:val="center"/>
        </w:trPr>
        <w:tc>
          <w:tcPr>
            <w:tcW w:w="6891" w:type="dxa"/>
            <w:gridSpan w:val="3"/>
          </w:tcPr>
          <w:p w:rsidR="00A52BBA" w:rsidRPr="00A52BBA" w:rsidRDefault="00A52BBA" w:rsidP="00A52BB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A52BBA" w:rsidRPr="00A52BBA" w:rsidRDefault="00A52BBA" w:rsidP="00A52BB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52BB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A52BBA" w:rsidRPr="00A52BBA" w:rsidRDefault="00A52BBA" w:rsidP="00A52BB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52BBA" w:rsidRPr="00A52BBA" w:rsidRDefault="00A52BBA" w:rsidP="00A52BB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A52BB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JOSE ISAIAS SANCHEZ PEÑA </w:t>
            </w:r>
          </w:p>
        </w:tc>
        <w:tc>
          <w:tcPr>
            <w:tcW w:w="3027" w:type="dxa"/>
            <w:gridSpan w:val="2"/>
          </w:tcPr>
          <w:p w:rsidR="00A52BBA" w:rsidRPr="00A52BBA" w:rsidRDefault="00A52BBA" w:rsidP="00A52BB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52BB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A52BBA" w:rsidRPr="00A52BBA" w:rsidRDefault="00A52BBA" w:rsidP="00A52BB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52BBA" w:rsidRPr="00A52BBA" w:rsidRDefault="00A52BBA" w:rsidP="00A52B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A52BB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A52BB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A52BB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A52BBA" w:rsidRPr="00A52BBA" w:rsidTr="00080245">
        <w:trPr>
          <w:trHeight w:val="413"/>
          <w:jc w:val="center"/>
        </w:trPr>
        <w:tc>
          <w:tcPr>
            <w:tcW w:w="6891" w:type="dxa"/>
            <w:gridSpan w:val="3"/>
          </w:tcPr>
          <w:p w:rsidR="00A52BBA" w:rsidRPr="00A52BBA" w:rsidRDefault="00A52BBA" w:rsidP="00A52BB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A52BBA" w:rsidRPr="00A52BBA" w:rsidRDefault="00A52BBA" w:rsidP="00A52BB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52BB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A52BBA" w:rsidRPr="00A52BBA" w:rsidRDefault="00A52BBA" w:rsidP="00A52BB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A52BBA" w:rsidRPr="00A52BBA" w:rsidRDefault="00A52BBA" w:rsidP="00A52BB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52BBA">
              <w:rPr>
                <w:rFonts w:ascii="Cambria Math" w:eastAsia="Times New Roman" w:hAnsi="Cambria Math" w:cs="Times New Roman"/>
                <w:lang w:val="es-ES" w:eastAsia="es-ES"/>
              </w:rPr>
              <w:t xml:space="preserve">SERVICIO DE RECOLECCION (BARRENDERO) DE DESECHOS SOLIDOS EN CASERIO CONCHAGUITA, CANTON EL CUCO DEL PERIODO COMPRENDIDO DEL 16 AL 31 DE MARZO (14 DIAS TRABAJADOS) DEL PRESENTE AÑO </w:t>
            </w:r>
          </w:p>
        </w:tc>
        <w:tc>
          <w:tcPr>
            <w:tcW w:w="3027" w:type="dxa"/>
            <w:gridSpan w:val="2"/>
          </w:tcPr>
          <w:p w:rsidR="00A52BBA" w:rsidRPr="00A52BBA" w:rsidRDefault="00A52BBA" w:rsidP="00A52B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A52BBA" w:rsidRPr="00A52BBA" w:rsidRDefault="00A52BBA" w:rsidP="00A52B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52BB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A52BBA" w:rsidRPr="00A52BBA" w:rsidRDefault="00A52BBA" w:rsidP="00A52B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A52BBA" w:rsidRPr="00A52BBA" w:rsidRDefault="00A52BBA" w:rsidP="00A52B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A52BBA">
              <w:rPr>
                <w:rFonts w:ascii="Cambria Math" w:eastAsia="Times New Roman" w:hAnsi="Cambria Math" w:cs="Times New Roman"/>
                <w:b/>
                <w:lang w:val="es-ES" w:eastAsia="es-ES"/>
              </w:rPr>
              <w:t>155.56</w:t>
            </w:r>
          </w:p>
          <w:p w:rsidR="00A52BBA" w:rsidRPr="00A52BBA" w:rsidRDefault="00A52BBA" w:rsidP="00A52B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A52BBA">
              <w:rPr>
                <w:rFonts w:ascii="Cambria Math" w:eastAsia="Times New Roman" w:hAnsi="Cambria Math" w:cs="Times New Roman"/>
                <w:b/>
                <w:lang w:val="es-ES" w:eastAsia="es-ES"/>
              </w:rPr>
              <w:t>ISR=15.56</w:t>
            </w:r>
          </w:p>
          <w:p w:rsidR="00A52BBA" w:rsidRPr="00A52BBA" w:rsidRDefault="00A52BBA" w:rsidP="00A52B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A52BBA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140.00</w:t>
            </w:r>
          </w:p>
          <w:p w:rsidR="00A52BBA" w:rsidRPr="00A52BBA" w:rsidRDefault="00A52BBA" w:rsidP="00A52B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A52BBA" w:rsidRPr="00A52BBA" w:rsidRDefault="00A52BBA" w:rsidP="00A52B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</w:tc>
      </w:tr>
      <w:tr w:rsidR="00A52BBA" w:rsidRPr="00A52BBA" w:rsidTr="00080245">
        <w:trPr>
          <w:trHeight w:val="1407"/>
          <w:jc w:val="center"/>
        </w:trPr>
        <w:tc>
          <w:tcPr>
            <w:tcW w:w="6891" w:type="dxa"/>
            <w:gridSpan w:val="3"/>
          </w:tcPr>
          <w:p w:rsidR="00A52BBA" w:rsidRPr="00A52BBA" w:rsidRDefault="00A52BBA" w:rsidP="00A52B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A52BBA" w:rsidRPr="00A52BBA" w:rsidRDefault="00A52BBA" w:rsidP="00A52B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A52BB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A52BBA" w:rsidRPr="00A52BBA" w:rsidRDefault="00A52BBA" w:rsidP="00A52BB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52BBA" w:rsidRPr="00A52BBA" w:rsidRDefault="00A52BBA" w:rsidP="00A52BB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52BB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A52BBA" w:rsidRPr="00A52BBA" w:rsidRDefault="00A52BBA" w:rsidP="00A52BB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A52BBA" w:rsidRPr="00A52BBA" w:rsidRDefault="00A52BBA" w:rsidP="00A52BBA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52BBA">
              <w:rPr>
                <w:rFonts w:ascii="Cambria Math" w:eastAsia="Times New Roman" w:hAnsi="Cambria Math" w:cs="Times New Roman"/>
                <w:lang w:val="es-ES" w:eastAsia="es-ES"/>
              </w:rPr>
              <w:t>“ASEO, RECOLECCIÓN, TRANSPORTE Y DISPOSICIÓN FINAL DE LOS DESECHOS SÓLIDOS DEL MUNICIPIO DE CHIRILAGUA, DPTO. DE SAN MIGUEL PARA EL AÑO DE 2020.”. -</w:t>
            </w:r>
          </w:p>
          <w:p w:rsidR="00A52BBA" w:rsidRPr="00A52BBA" w:rsidRDefault="00A52BBA" w:rsidP="00A52BBA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52BBA" w:rsidRPr="00A52BBA" w:rsidRDefault="00A52BBA" w:rsidP="00A52BB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A52BB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A52BBA">
              <w:rPr>
                <w:rFonts w:ascii="Cambria Math" w:eastAsia="Times New Roman" w:hAnsi="Cambria Math" w:cs="Times New Roman"/>
                <w:lang w:val="es-ES" w:eastAsia="es-ES"/>
              </w:rPr>
              <w:t>: 15</w:t>
            </w:r>
            <w:r w:rsidRPr="00A52BBA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3027" w:type="dxa"/>
            <w:gridSpan w:val="2"/>
          </w:tcPr>
          <w:p w:rsidR="00A52BBA" w:rsidRPr="00A52BBA" w:rsidRDefault="00A52BBA" w:rsidP="00A52BB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A52BBA" w:rsidRPr="00A52BBA" w:rsidRDefault="00A52BBA" w:rsidP="00A52B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A52BBA" w:rsidRPr="00A52BBA" w:rsidRDefault="00A52BBA" w:rsidP="00A52B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A52BBA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A52BBA" w:rsidRPr="00A52BBA" w:rsidRDefault="00A52BBA" w:rsidP="00A52B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A52BBA" w:rsidRPr="00A52BBA" w:rsidRDefault="00A52BBA" w:rsidP="00A52B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A52BB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ENTO CINCUENTA Y CINCO 56/100 DÓLARES. -</w:t>
            </w:r>
          </w:p>
        </w:tc>
      </w:tr>
      <w:tr w:rsidR="00A52BBA" w:rsidRPr="00A52BBA" w:rsidTr="00080245">
        <w:trPr>
          <w:jc w:val="center"/>
        </w:trPr>
        <w:tc>
          <w:tcPr>
            <w:tcW w:w="9918" w:type="dxa"/>
            <w:gridSpan w:val="5"/>
          </w:tcPr>
          <w:p w:rsidR="00A52BBA" w:rsidRPr="00A52BBA" w:rsidRDefault="00A52BBA" w:rsidP="00A52BB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A52BBA" w:rsidRPr="00A52BBA" w:rsidRDefault="00A52BBA" w:rsidP="00A52BB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52BB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A52BBA" w:rsidRPr="00A52BBA" w:rsidRDefault="00A52BBA" w:rsidP="00A52BB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52BBA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   Forman parte de los compromisos de esta orden:</w:t>
            </w:r>
          </w:p>
          <w:p w:rsidR="00A52BBA" w:rsidRPr="00A52BBA" w:rsidRDefault="00A52BBA" w:rsidP="00A52BBA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52BBA">
              <w:rPr>
                <w:rFonts w:ascii="Cambria Math" w:eastAsia="Times New Roman" w:hAnsi="Cambria Math" w:cs="Times New Roman"/>
                <w:lang w:val="es-ES" w:eastAsia="es-ES"/>
              </w:rPr>
              <w:t>-Copia de Dui y Nit</w:t>
            </w:r>
          </w:p>
        </w:tc>
      </w:tr>
      <w:tr w:rsidR="00A52BBA" w:rsidRPr="00A52BBA" w:rsidTr="00080245">
        <w:trPr>
          <w:trHeight w:val="1320"/>
          <w:jc w:val="center"/>
        </w:trPr>
        <w:tc>
          <w:tcPr>
            <w:tcW w:w="4934" w:type="dxa"/>
            <w:gridSpan w:val="2"/>
            <w:tcBorders>
              <w:right w:val="single" w:sz="4" w:space="0" w:color="auto"/>
            </w:tcBorders>
          </w:tcPr>
          <w:p w:rsidR="00A52BBA" w:rsidRPr="00A52BBA" w:rsidRDefault="00A52BBA" w:rsidP="00A52BB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52BBA" w:rsidRPr="00A52BBA" w:rsidRDefault="00A52BBA" w:rsidP="00A52BB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52BBA" w:rsidRPr="00A52BBA" w:rsidRDefault="00A52BBA" w:rsidP="00A52BB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52BBA" w:rsidRPr="00A52BBA" w:rsidRDefault="00A52BBA" w:rsidP="00A52BB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A52BBA" w:rsidRPr="00A52BBA" w:rsidRDefault="00A52BBA" w:rsidP="00A52B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52BBA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A52BBA" w:rsidRPr="00A52BBA" w:rsidRDefault="00A52BBA" w:rsidP="00A52B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A52BB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OSE ISAIAS SANCHEZ PEÑA</w:t>
            </w:r>
          </w:p>
          <w:p w:rsidR="00A52BBA" w:rsidRPr="00A52BBA" w:rsidRDefault="00A52BBA" w:rsidP="00A52B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52BBA">
              <w:rPr>
                <w:rFonts w:ascii="Cambria Math" w:eastAsia="Times New Roman" w:hAnsi="Cambria Math" w:cs="Times New Roman"/>
                <w:lang w:val="es-ES" w:eastAsia="es-ES"/>
              </w:rPr>
              <w:t>TRABAJADOR</w:t>
            </w:r>
          </w:p>
        </w:tc>
        <w:tc>
          <w:tcPr>
            <w:tcW w:w="4984" w:type="dxa"/>
            <w:gridSpan w:val="3"/>
            <w:tcBorders>
              <w:left w:val="single" w:sz="4" w:space="0" w:color="auto"/>
            </w:tcBorders>
          </w:tcPr>
          <w:p w:rsidR="00A52BBA" w:rsidRPr="00A52BBA" w:rsidRDefault="00A52BBA" w:rsidP="00A52B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52BBA" w:rsidRPr="00A52BBA" w:rsidRDefault="00A52BBA" w:rsidP="00A52BB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52BBA" w:rsidRPr="00A52BBA" w:rsidRDefault="00A52BBA" w:rsidP="00A52B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A52BBA" w:rsidRPr="00A52BBA" w:rsidRDefault="00A52BBA" w:rsidP="00A52B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52BBA" w:rsidRPr="00A52BBA" w:rsidRDefault="00A52BBA" w:rsidP="00A52B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52BBA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A52BBA" w:rsidRPr="00A52BBA" w:rsidRDefault="00A52BBA" w:rsidP="00A52B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52BBA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A52BBA" w:rsidRPr="00A52BBA" w:rsidRDefault="00A52BBA" w:rsidP="00A52B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lang w:val="es-ES" w:eastAsia="es-ES"/>
              </w:rPr>
            </w:pPr>
            <w:r w:rsidRPr="00A52BBA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A52BBA" w:rsidRPr="00A52BBA" w:rsidTr="00080245">
        <w:trPr>
          <w:trHeight w:val="1688"/>
          <w:jc w:val="center"/>
        </w:trPr>
        <w:tc>
          <w:tcPr>
            <w:tcW w:w="9918" w:type="dxa"/>
            <w:gridSpan w:val="5"/>
            <w:vAlign w:val="center"/>
          </w:tcPr>
          <w:p w:rsidR="00A52BBA" w:rsidRPr="00A52BBA" w:rsidRDefault="00A52BBA" w:rsidP="00A52BB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A52BBA" w:rsidRPr="00A52BBA" w:rsidRDefault="00A52BBA" w:rsidP="00A52BB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52BB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A52BBA" w:rsidRPr="00A52BBA" w:rsidRDefault="00A52BBA" w:rsidP="00A52BB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A52BBA" w:rsidRPr="00A52BBA" w:rsidRDefault="00A52BBA" w:rsidP="00A52BB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52BB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A52BBA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A52BBA" w:rsidRPr="00A52BBA" w:rsidRDefault="00A52BBA" w:rsidP="00A52BB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A52BBA" w:rsidRPr="00A52BBA" w:rsidRDefault="00A52BBA" w:rsidP="00A52BB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A52BB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A52BBA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A52BB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A52BBA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A52BB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0EA6" w:rsidRDefault="00C40EA6" w:rsidP="00037EFB">
      <w:pPr>
        <w:spacing w:after="0" w:line="240" w:lineRule="auto"/>
      </w:pPr>
      <w:r>
        <w:separator/>
      </w:r>
    </w:p>
  </w:endnote>
  <w:endnote w:type="continuationSeparator" w:id="0">
    <w:p w:rsidR="00C40EA6" w:rsidRDefault="00C40EA6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0EA6" w:rsidRDefault="00C40EA6" w:rsidP="00037EFB">
      <w:pPr>
        <w:spacing w:after="0" w:line="240" w:lineRule="auto"/>
      </w:pPr>
      <w:r>
        <w:separator/>
      </w:r>
    </w:p>
  </w:footnote>
  <w:footnote w:type="continuationSeparator" w:id="0">
    <w:p w:rsidR="00C40EA6" w:rsidRDefault="00C40EA6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F57DD"/>
    <w:rsid w:val="004C0B55"/>
    <w:rsid w:val="0057160A"/>
    <w:rsid w:val="006402D4"/>
    <w:rsid w:val="00924232"/>
    <w:rsid w:val="00955350"/>
    <w:rsid w:val="00A52BBA"/>
    <w:rsid w:val="00BF6815"/>
    <w:rsid w:val="00C27451"/>
    <w:rsid w:val="00C40EA6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747BA5A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4BE6F-482F-4171-8DC5-3320DFADD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9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0T20:45:00Z</dcterms:modified>
</cp:coreProperties>
</file>